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19AD905C" w14:textId="77777777" w:rsidR="004D49D6" w:rsidRPr="004D49D6" w:rsidRDefault="004D49D6" w:rsidP="004D49D6">
      <w:r w:rsidRPr="004D49D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 w:rsidRPr="004D49D6">
        <w:rPr>
          <w:b/>
          <w:bCs/>
        </w:rPr>
        <w:t xml:space="preserve"> Task 1: Practicing Chain-of-Thought Reasoning for Database Selection</w:t>
      </w:r>
    </w:p>
    <w:p w14:paraId="3287EC25" w14:textId="77777777" w:rsidR="004D49D6" w:rsidRPr="004D49D6" w:rsidRDefault="004D49D6" w:rsidP="004D49D6">
      <w:r w:rsidRPr="004D49D6">
        <w:pict w14:anchorId="025E22C9">
          <v:rect id="_x0000_i1248" style="width:0;height:1.5pt" o:hralign="center" o:hrstd="t" o:hrnoshade="t" o:hr="t" fillcolor="black" stroked="f"/>
        </w:pict>
      </w:r>
      <w:r w:rsidRPr="004D49D6">
        <w:t>In this task we will be practicing </w:t>
      </w:r>
      <w:r w:rsidRPr="004D49D6">
        <w:rPr>
          <w:b/>
          <w:bCs/>
        </w:rPr>
        <w:t>Chain-of-Thought Reasoning</w:t>
      </w:r>
      <w:r w:rsidRPr="004D49D6">
        <w:t> prompting technique to select a proper </w:t>
      </w:r>
      <w:r w:rsidRPr="004D49D6">
        <w:rPr>
          <w:b/>
          <w:bCs/>
        </w:rPr>
        <w:t>Database</w:t>
      </w:r>
      <w:r w:rsidRPr="004D49D6">
        <w:t> for an Application.</w:t>
      </w:r>
    </w:p>
    <w:p w14:paraId="237B0F4D" w14:textId="77777777" w:rsidR="004D49D6" w:rsidRPr="004D49D6" w:rsidRDefault="004D49D6" w:rsidP="004D49D6">
      <w:r w:rsidRPr="004D49D6">
        <w:pict w14:anchorId="70692753">
          <v:rect id="_x0000_i1249" style="width:0;height:1.5pt" o:hralign="center" o:hrstd="t" o:hrnoshade="t" o:hr="t" fillcolor="black" stroked="f"/>
        </w:pict>
      </w:r>
    </w:p>
    <w:p w14:paraId="4306B7DE" w14:textId="77777777" w:rsidR="004D49D6" w:rsidRPr="004D49D6" w:rsidRDefault="004D49D6" w:rsidP="004D49D6">
      <w:pPr>
        <w:rPr>
          <w:b/>
          <w:bCs/>
        </w:rPr>
      </w:pPr>
      <w:r w:rsidRPr="004D49D6">
        <w:rPr>
          <w:rFonts w:ascii="Segoe UI Emoji" w:hAnsi="Segoe UI Emoji" w:cs="Segoe UI Emoji"/>
          <w:b/>
          <w:bCs/>
        </w:rPr>
        <w:t>📚</w:t>
      </w:r>
      <w:r w:rsidRPr="004D49D6">
        <w:rPr>
          <w:b/>
          <w:bCs/>
        </w:rPr>
        <w:t xml:space="preserve"> Theory</w:t>
      </w:r>
    </w:p>
    <w:p w14:paraId="73C890A5" w14:textId="77777777" w:rsidR="004D49D6" w:rsidRPr="004D49D6" w:rsidRDefault="004D49D6" w:rsidP="004D49D6">
      <w:pPr>
        <w:rPr>
          <w:b/>
          <w:bCs/>
        </w:rPr>
      </w:pPr>
      <w:r w:rsidRPr="004D49D6">
        <w:rPr>
          <w:b/>
          <w:bCs/>
        </w:rPr>
        <w:t>AI Technique: Chain-of-Thought Reasoning</w:t>
      </w:r>
    </w:p>
    <w:p w14:paraId="7061F157" w14:textId="77777777" w:rsidR="004D49D6" w:rsidRPr="004D49D6" w:rsidRDefault="004D49D6" w:rsidP="004D49D6">
      <w:r w:rsidRPr="004D49D6">
        <w:rPr>
          <w:b/>
          <w:bCs/>
        </w:rPr>
        <w:t>Chain-of-Thought (</w:t>
      </w:r>
      <w:proofErr w:type="spellStart"/>
      <w:r w:rsidRPr="004D49D6">
        <w:rPr>
          <w:b/>
          <w:bCs/>
        </w:rPr>
        <w:t>CoT</w:t>
      </w:r>
      <w:proofErr w:type="spellEnd"/>
      <w:r w:rsidRPr="004D49D6">
        <w:rPr>
          <w:b/>
          <w:bCs/>
        </w:rPr>
        <w:t>) reasoning</w:t>
      </w:r>
      <w:r w:rsidRPr="004D49D6">
        <w:t> is an approach used in prompting AI models to think </w:t>
      </w:r>
      <w:r w:rsidRPr="004D49D6">
        <w:rPr>
          <w:b/>
          <w:bCs/>
        </w:rPr>
        <w:t>step-by-step</w:t>
      </w:r>
      <w:r w:rsidRPr="004D49D6">
        <w:t>, mimicking how humans often solve complex problems.</w:t>
      </w:r>
      <w:r w:rsidRPr="004D49D6">
        <w:br/>
        <w:t>Instead of jumping straight to an answer, the AI is encouraged to break down the problem into </w:t>
      </w:r>
      <w:r w:rsidRPr="004D49D6">
        <w:rPr>
          <w:b/>
          <w:bCs/>
        </w:rPr>
        <w:t>logical steps</w:t>
      </w:r>
      <w:r w:rsidRPr="004D49D6">
        <w:t>, leading to more </w:t>
      </w:r>
      <w:r w:rsidRPr="004D49D6">
        <w:rPr>
          <w:b/>
          <w:bCs/>
        </w:rPr>
        <w:t>accurate</w:t>
      </w:r>
      <w:r w:rsidRPr="004D49D6">
        <w:t> and </w:t>
      </w:r>
      <w:r w:rsidRPr="004D49D6">
        <w:rPr>
          <w:b/>
          <w:bCs/>
        </w:rPr>
        <w:t>explainable</w:t>
      </w:r>
      <w:r w:rsidRPr="004D49D6">
        <w:t> outcomes.</w:t>
      </w:r>
    </w:p>
    <w:p w14:paraId="787489EB" w14:textId="77777777" w:rsidR="004D49D6" w:rsidRPr="004D49D6" w:rsidRDefault="004D49D6" w:rsidP="004D49D6">
      <w:r w:rsidRPr="004D49D6">
        <w:t>This technique is especially useful when:</w:t>
      </w:r>
    </w:p>
    <w:p w14:paraId="29DBEB31" w14:textId="77777777" w:rsidR="004D49D6" w:rsidRPr="004D49D6" w:rsidRDefault="004D49D6" w:rsidP="004D49D6">
      <w:r w:rsidRPr="004D49D6">
        <w:rPr>
          <w:rFonts w:ascii="Segoe UI Emoji" w:hAnsi="Segoe UI Emoji" w:cs="Segoe UI Emoji"/>
        </w:rPr>
        <w:t>✅</w:t>
      </w:r>
      <w:r w:rsidRPr="004D49D6">
        <w:t xml:space="preserve"> The answer depends on </w:t>
      </w:r>
      <w:r w:rsidRPr="004D49D6">
        <w:rPr>
          <w:b/>
          <w:bCs/>
        </w:rPr>
        <w:t>multiple factors</w:t>
      </w:r>
      <w:r w:rsidRPr="004D49D6">
        <w:br/>
      </w:r>
      <w:r w:rsidRPr="004D49D6">
        <w:rPr>
          <w:rFonts w:ascii="Segoe UI Emoji" w:hAnsi="Segoe UI Emoji" w:cs="Segoe UI Emoji"/>
        </w:rPr>
        <w:t>✅</w:t>
      </w:r>
      <w:r w:rsidRPr="004D49D6">
        <w:t> </w:t>
      </w:r>
      <w:r w:rsidRPr="004D49D6">
        <w:rPr>
          <w:b/>
          <w:bCs/>
        </w:rPr>
        <w:t>Reasoning and justification</w:t>
      </w:r>
      <w:r w:rsidRPr="004D49D6">
        <w:t> are required</w:t>
      </w:r>
      <w:r w:rsidRPr="004D49D6">
        <w:br/>
      </w:r>
      <w:r w:rsidRPr="004D49D6">
        <w:rPr>
          <w:rFonts w:ascii="Segoe UI Emoji" w:hAnsi="Segoe UI Emoji" w:cs="Segoe UI Emoji"/>
        </w:rPr>
        <w:t>✅</w:t>
      </w:r>
      <w:r w:rsidRPr="004D49D6">
        <w:t xml:space="preserve"> The goal is to </w:t>
      </w:r>
      <w:r w:rsidRPr="004D49D6">
        <w:rPr>
          <w:b/>
          <w:bCs/>
        </w:rPr>
        <w:t>trace how a conclusion</w:t>
      </w:r>
      <w:r w:rsidRPr="004D49D6">
        <w:t> was reached</w:t>
      </w:r>
    </w:p>
    <w:p w14:paraId="74DA8326" w14:textId="77777777" w:rsidR="004D49D6" w:rsidRPr="004D49D6" w:rsidRDefault="004D49D6" w:rsidP="004D49D6">
      <w:r w:rsidRPr="004D49D6">
        <w:pict w14:anchorId="0D167EBD">
          <v:rect id="_x0000_i1250" style="width:0;height:1.5pt" o:hralign="center" o:hrstd="t" o:hrnoshade="t" o:hr="t" fillcolor="black" stroked="f"/>
        </w:pict>
      </w:r>
    </w:p>
    <w:p w14:paraId="7DE64C86" w14:textId="77777777" w:rsidR="004D49D6" w:rsidRPr="004D49D6" w:rsidRDefault="004D49D6" w:rsidP="004D49D6">
      <w:pPr>
        <w:rPr>
          <w:b/>
          <w:bCs/>
        </w:rPr>
      </w:pPr>
      <w:r w:rsidRPr="004D49D6">
        <w:rPr>
          <w:b/>
          <w:bCs/>
        </w:rPr>
        <w:t>Example:</w:t>
      </w:r>
    </w:p>
    <w:p w14:paraId="0712BD79" w14:textId="77777777" w:rsidR="004D49D6" w:rsidRPr="004D49D6" w:rsidRDefault="004D49D6" w:rsidP="004D49D6">
      <w:r w:rsidRPr="004D49D6">
        <w:rPr>
          <w:b/>
          <w:bCs/>
        </w:rPr>
        <w:t>Question:</w:t>
      </w:r>
      <w:r w:rsidRPr="004D49D6">
        <w:t> If a train travels 60 km in 1.5 hours, what is its average speed?</w:t>
      </w:r>
    </w:p>
    <w:p w14:paraId="74FB8A1E" w14:textId="77777777" w:rsidR="004D49D6" w:rsidRPr="004D49D6" w:rsidRDefault="004D49D6" w:rsidP="004D49D6">
      <w:pPr>
        <w:numPr>
          <w:ilvl w:val="0"/>
          <w:numId w:val="38"/>
        </w:numPr>
      </w:pPr>
      <w:r w:rsidRPr="004D49D6">
        <w:rPr>
          <w:b/>
          <w:bCs/>
        </w:rPr>
        <w:t xml:space="preserve">Without </w:t>
      </w:r>
      <w:proofErr w:type="spellStart"/>
      <w:r w:rsidRPr="004D49D6">
        <w:rPr>
          <w:b/>
          <w:bCs/>
        </w:rPr>
        <w:t>CoT</w:t>
      </w:r>
      <w:proofErr w:type="spellEnd"/>
      <w:r w:rsidRPr="004D49D6">
        <w:rPr>
          <w:b/>
          <w:bCs/>
        </w:rPr>
        <w:t>:</w:t>
      </w:r>
      <w:r w:rsidRPr="004D49D6">
        <w:br/>
        <w:t>→ 40 km/h</w:t>
      </w:r>
    </w:p>
    <w:p w14:paraId="70EEA5D2" w14:textId="77777777" w:rsidR="004D49D6" w:rsidRPr="004D49D6" w:rsidRDefault="004D49D6" w:rsidP="004D49D6">
      <w:pPr>
        <w:numPr>
          <w:ilvl w:val="0"/>
          <w:numId w:val="38"/>
        </w:numPr>
      </w:pPr>
      <w:r w:rsidRPr="004D49D6">
        <w:rPr>
          <w:b/>
          <w:bCs/>
        </w:rPr>
        <w:t xml:space="preserve">With </w:t>
      </w:r>
      <w:proofErr w:type="spellStart"/>
      <w:r w:rsidRPr="004D49D6">
        <w:rPr>
          <w:b/>
          <w:bCs/>
        </w:rPr>
        <w:t>CoT</w:t>
      </w:r>
      <w:proofErr w:type="spellEnd"/>
      <w:r w:rsidRPr="004D49D6">
        <w:rPr>
          <w:b/>
          <w:bCs/>
        </w:rPr>
        <w:t>:</w:t>
      </w:r>
      <w:r w:rsidRPr="004D49D6">
        <w:br/>
        <w:t>→ The train travels 60 km in 1.5 hours.</w:t>
      </w:r>
      <w:r w:rsidRPr="004D49D6">
        <w:br/>
        <w:t>→ Speed is calculated as distance divided by time.</w:t>
      </w:r>
      <w:r w:rsidRPr="004D49D6">
        <w:br/>
      </w:r>
      <w:r w:rsidRPr="004D49D6">
        <w:lastRenderedPageBreak/>
        <w:t>→ 60 ÷ 1.5 = 40.</w:t>
      </w:r>
      <w:r w:rsidRPr="004D49D6">
        <w:br/>
        <w:t>→ </w:t>
      </w:r>
      <w:r w:rsidRPr="004D49D6">
        <w:rPr>
          <w:b/>
          <w:bCs/>
        </w:rPr>
        <w:t>Answer: 40 km/h</w:t>
      </w:r>
    </w:p>
    <w:p w14:paraId="0E5C4C1F" w14:textId="77777777" w:rsidR="004D49D6" w:rsidRPr="004D49D6" w:rsidRDefault="004D49D6" w:rsidP="004D49D6">
      <w:r w:rsidRPr="004D49D6">
        <w:t xml:space="preserve">Even for a simple question, </w:t>
      </w:r>
      <w:proofErr w:type="spellStart"/>
      <w:r w:rsidRPr="004D49D6">
        <w:t>CoT</w:t>
      </w:r>
      <w:proofErr w:type="spellEnd"/>
      <w:r w:rsidRPr="004D49D6">
        <w:t xml:space="preserve"> makes the logic </w:t>
      </w:r>
      <w:r w:rsidRPr="004D49D6">
        <w:rPr>
          <w:b/>
          <w:bCs/>
        </w:rPr>
        <w:t>transparent</w:t>
      </w:r>
      <w:r w:rsidRPr="004D49D6">
        <w:t> and reduces the chance of mistakes—especially useful for more </w:t>
      </w:r>
      <w:r w:rsidRPr="004D49D6">
        <w:rPr>
          <w:b/>
          <w:bCs/>
        </w:rPr>
        <w:t>complex tasks</w:t>
      </w:r>
      <w:r w:rsidRPr="004D49D6">
        <w:t>.</w:t>
      </w:r>
    </w:p>
    <w:p w14:paraId="05E10B38" w14:textId="77777777" w:rsidR="004D49D6" w:rsidRPr="004D49D6" w:rsidRDefault="004D49D6" w:rsidP="004D49D6">
      <w:r w:rsidRPr="004D49D6">
        <w:pict w14:anchorId="3308CC23">
          <v:rect id="_x0000_i1251" style="width:0;height:1.5pt" o:hralign="center" o:hrstd="t" o:hrnoshade="t" o:hr="t" fillcolor="black" stroked="f"/>
        </w:pict>
      </w:r>
    </w:p>
    <w:p w14:paraId="25782189" w14:textId="77777777" w:rsidR="004D49D6" w:rsidRPr="004D49D6" w:rsidRDefault="004D49D6" w:rsidP="004D49D6">
      <w:pPr>
        <w:rPr>
          <w:b/>
          <w:bCs/>
        </w:rPr>
      </w:pPr>
      <w:r w:rsidRPr="004D49D6">
        <w:rPr>
          <w:rFonts w:ascii="Segoe UI Emoji" w:hAnsi="Segoe UI Emoji" w:cs="Segoe UI Emoji"/>
          <w:b/>
          <w:bCs/>
        </w:rPr>
        <w:t>🛠</w:t>
      </w:r>
      <w:r w:rsidRPr="004D49D6">
        <w:rPr>
          <w:b/>
          <w:bCs/>
        </w:rPr>
        <w:t>️ Task</w:t>
      </w:r>
    </w:p>
    <w:p w14:paraId="0CAB5579" w14:textId="77777777" w:rsidR="004D49D6" w:rsidRPr="004D49D6" w:rsidRDefault="004D49D6" w:rsidP="004D49D6">
      <w:r w:rsidRPr="004D49D6">
        <w:t>You are selecting a </w:t>
      </w:r>
      <w:r w:rsidRPr="004D49D6">
        <w:rPr>
          <w:b/>
          <w:bCs/>
        </w:rPr>
        <w:t>database</w:t>
      </w:r>
      <w:r w:rsidRPr="004D49D6">
        <w:t> for a new application. You have the following requirements:</w:t>
      </w:r>
    </w:p>
    <w:p w14:paraId="23FAA820" w14:textId="77777777" w:rsidR="004D49D6" w:rsidRPr="004D49D6" w:rsidRDefault="004D49D6" w:rsidP="004D49D6">
      <w:pPr>
        <w:numPr>
          <w:ilvl w:val="0"/>
          <w:numId w:val="39"/>
        </w:numPr>
      </w:pPr>
      <w:r w:rsidRPr="004D49D6">
        <w:t>Social platform with </w:t>
      </w:r>
      <w:r w:rsidRPr="004D49D6">
        <w:rPr>
          <w:b/>
          <w:bCs/>
        </w:rPr>
        <w:t>millions of users</w:t>
      </w:r>
    </w:p>
    <w:p w14:paraId="62108AB2" w14:textId="77777777" w:rsidR="004D49D6" w:rsidRPr="004D49D6" w:rsidRDefault="004D49D6" w:rsidP="004D49D6">
      <w:pPr>
        <w:numPr>
          <w:ilvl w:val="0"/>
          <w:numId w:val="39"/>
        </w:numPr>
      </w:pPr>
      <w:r w:rsidRPr="004D49D6">
        <w:t>Need to store </w:t>
      </w:r>
      <w:r w:rsidRPr="004D49D6">
        <w:rPr>
          <w:b/>
          <w:bCs/>
        </w:rPr>
        <w:t>profiles, posts</w:t>
      </w:r>
      <w:r w:rsidRPr="004D49D6">
        <w:t>, and </w:t>
      </w:r>
      <w:r w:rsidRPr="004D49D6">
        <w:rPr>
          <w:b/>
          <w:bCs/>
        </w:rPr>
        <w:t>connections</w:t>
      </w:r>
      <w:r w:rsidRPr="004D49D6">
        <w:t> between users</w:t>
      </w:r>
    </w:p>
    <w:p w14:paraId="2FA5BBE9" w14:textId="77777777" w:rsidR="004D49D6" w:rsidRPr="004D49D6" w:rsidRDefault="004D49D6" w:rsidP="004D49D6">
      <w:pPr>
        <w:numPr>
          <w:ilvl w:val="0"/>
          <w:numId w:val="39"/>
        </w:numPr>
      </w:pPr>
      <w:r w:rsidRPr="004D49D6">
        <w:rPr>
          <w:b/>
          <w:bCs/>
        </w:rPr>
        <w:t>High data read speed</w:t>
      </w:r>
      <w:r w:rsidRPr="004D49D6">
        <w:t> required</w:t>
      </w:r>
    </w:p>
    <w:p w14:paraId="0426AD0B" w14:textId="77777777" w:rsidR="004D49D6" w:rsidRPr="004D49D6" w:rsidRDefault="004D49D6" w:rsidP="004D49D6">
      <w:pPr>
        <w:numPr>
          <w:ilvl w:val="0"/>
          <w:numId w:val="39"/>
        </w:numPr>
      </w:pPr>
      <w:r w:rsidRPr="004D49D6">
        <w:t>Expected </w:t>
      </w:r>
      <w:r w:rsidRPr="004D49D6">
        <w:rPr>
          <w:b/>
          <w:bCs/>
        </w:rPr>
        <w:t>80% read operations</w:t>
      </w:r>
      <w:r w:rsidRPr="004D49D6">
        <w:t>, </w:t>
      </w:r>
      <w:r w:rsidRPr="004D49D6">
        <w:rPr>
          <w:b/>
          <w:bCs/>
        </w:rPr>
        <w:t>20% write operations</w:t>
      </w:r>
    </w:p>
    <w:p w14:paraId="5AC938D7" w14:textId="77777777" w:rsidR="004D49D6" w:rsidRPr="004D49D6" w:rsidRDefault="004D49D6" w:rsidP="004D49D6">
      <w:pPr>
        <w:numPr>
          <w:ilvl w:val="0"/>
          <w:numId w:val="39"/>
        </w:numPr>
      </w:pPr>
      <w:r w:rsidRPr="004D49D6">
        <w:rPr>
          <w:b/>
          <w:bCs/>
        </w:rPr>
        <w:t>Scalability</w:t>
      </w:r>
      <w:r w:rsidRPr="004D49D6">
        <w:t> is important as the user base grows</w:t>
      </w:r>
    </w:p>
    <w:p w14:paraId="749672A2" w14:textId="77777777" w:rsidR="004D49D6" w:rsidRPr="004D49D6" w:rsidRDefault="004D49D6" w:rsidP="004D49D6">
      <w:r w:rsidRPr="004D49D6">
        <w:pict w14:anchorId="738C2C62">
          <v:rect id="_x0000_i1252" style="width:0;height:1.5pt" o:hralign="center" o:hrstd="t" o:hrnoshade="t" o:hr="t" fillcolor="black" stroked="f"/>
        </w:pict>
      </w:r>
    </w:p>
    <w:p w14:paraId="4AB8AB95" w14:textId="77777777" w:rsidR="004D49D6" w:rsidRPr="004D49D6" w:rsidRDefault="004D49D6" w:rsidP="004D49D6">
      <w:r w:rsidRPr="004D49D6">
        <w:t xml:space="preserve">Using </w:t>
      </w:r>
      <w:proofErr w:type="spellStart"/>
      <w:r w:rsidRPr="004D49D6">
        <w:t>ChatGPT</w:t>
      </w:r>
      <w:proofErr w:type="spellEnd"/>
      <w:r w:rsidRPr="004D49D6">
        <w:t xml:space="preserve"> UI, </w:t>
      </w:r>
      <w:proofErr w:type="spellStart"/>
      <w:r w:rsidRPr="004D49D6">
        <w:t>DeepSeek</w:t>
      </w:r>
      <w:proofErr w:type="spellEnd"/>
      <w:r w:rsidRPr="004D49D6">
        <w:t>, or any other conversational AI tool, craft a </w:t>
      </w:r>
      <w:r w:rsidRPr="004D49D6">
        <w:rPr>
          <w:b/>
          <w:bCs/>
        </w:rPr>
        <w:t>prompt</w:t>
      </w:r>
      <w:r w:rsidRPr="004D49D6">
        <w:t> that instructs the assistant to apply </w:t>
      </w:r>
      <w:r w:rsidRPr="004D49D6">
        <w:rPr>
          <w:b/>
          <w:bCs/>
        </w:rPr>
        <w:t>Chain-of-Thought (</w:t>
      </w:r>
      <w:proofErr w:type="spellStart"/>
      <w:r w:rsidRPr="004D49D6">
        <w:rPr>
          <w:b/>
          <w:bCs/>
        </w:rPr>
        <w:t>CoT</w:t>
      </w:r>
      <w:proofErr w:type="spellEnd"/>
      <w:r w:rsidRPr="004D49D6">
        <w:rPr>
          <w:b/>
          <w:bCs/>
        </w:rPr>
        <w:t>)</w:t>
      </w:r>
      <w:r w:rsidRPr="004D49D6">
        <w:t> reasoning in order to:</w:t>
      </w:r>
    </w:p>
    <w:p w14:paraId="299B615A" w14:textId="77777777" w:rsidR="004D49D6" w:rsidRPr="004D49D6" w:rsidRDefault="004D49D6" w:rsidP="004D49D6">
      <w:r w:rsidRPr="004D49D6">
        <w:rPr>
          <w:rFonts w:ascii="Segoe UI Emoji" w:hAnsi="Segoe UI Emoji" w:cs="Segoe UI Emoji"/>
        </w:rPr>
        <w:t>🧩</w:t>
      </w:r>
      <w:r w:rsidRPr="004D49D6">
        <w:t xml:space="preserve"> Analyze a given set of project requirements</w:t>
      </w:r>
      <w:r w:rsidRPr="004D49D6">
        <w:br/>
      </w:r>
      <w:r w:rsidRPr="004D49D6">
        <w:rPr>
          <w:rFonts w:ascii="Segoe UI Emoji" w:hAnsi="Segoe UI Emoji" w:cs="Segoe UI Emoji"/>
        </w:rPr>
        <w:t>🧠</w:t>
      </w:r>
      <w:r w:rsidRPr="004D49D6">
        <w:t xml:space="preserve"> Justify and select the most suitable type of </w:t>
      </w:r>
      <w:r w:rsidRPr="004D49D6">
        <w:rPr>
          <w:b/>
          <w:bCs/>
        </w:rPr>
        <w:t>database</w:t>
      </w:r>
      <w:r w:rsidRPr="004D49D6">
        <w:t> for the project</w:t>
      </w:r>
    </w:p>
    <w:p w14:paraId="48F27497" w14:textId="77777777" w:rsidR="004D49D6" w:rsidRPr="004D49D6" w:rsidRDefault="004D49D6" w:rsidP="004D49D6">
      <w:r w:rsidRPr="004D49D6">
        <w:t>The AI's reasoning should be </w:t>
      </w:r>
      <w:r w:rsidRPr="004D49D6">
        <w:rPr>
          <w:b/>
          <w:bCs/>
        </w:rPr>
        <w:t>step-by-step</w:t>
      </w:r>
      <w:r w:rsidRPr="004D49D6">
        <w:t> and </w:t>
      </w:r>
      <w:r w:rsidRPr="004D49D6">
        <w:rPr>
          <w:b/>
          <w:bCs/>
        </w:rPr>
        <w:t>well-structured</w:t>
      </w:r>
      <w:r w:rsidRPr="004D49D6">
        <w:t>, clearly showing how the decision was made based on the requirements.</w:t>
      </w:r>
    </w:p>
    <w:p w14:paraId="186F95DB" w14:textId="77777777" w:rsidR="004D49D6" w:rsidRPr="004D49D6" w:rsidRDefault="004D49D6" w:rsidP="004D49D6">
      <w:r w:rsidRPr="004D49D6">
        <w:pict w14:anchorId="638FAB5A">
          <v:rect id="_x0000_i1253" style="width:0;height:1.5pt" o:hralign="center" o:hrstd="t" o:hrnoshade="t" o:hr="t" fillcolor="black" stroked="f"/>
        </w:pict>
      </w:r>
    </w:p>
    <w:p w14:paraId="0BD4B39A" w14:textId="77777777" w:rsidR="004D49D6" w:rsidRPr="004D49D6" w:rsidRDefault="004D49D6" w:rsidP="004D49D6">
      <w:pPr>
        <w:rPr>
          <w:b/>
          <w:bCs/>
        </w:rPr>
      </w:pPr>
      <w:r w:rsidRPr="004D49D6">
        <w:rPr>
          <w:rFonts w:ascii="Segoe UI Emoji" w:hAnsi="Segoe UI Emoji" w:cs="Segoe UI Emoji"/>
          <w:b/>
          <w:bCs/>
        </w:rPr>
        <w:t>✅</w:t>
      </w:r>
      <w:r w:rsidRPr="004D49D6">
        <w:rPr>
          <w:b/>
          <w:bCs/>
        </w:rPr>
        <w:t xml:space="preserve"> Requirements</w:t>
      </w:r>
    </w:p>
    <w:p w14:paraId="79FAC188" w14:textId="77777777" w:rsidR="004D49D6" w:rsidRPr="004D49D6" w:rsidRDefault="004D49D6" w:rsidP="004D49D6">
      <w:pPr>
        <w:numPr>
          <w:ilvl w:val="0"/>
          <w:numId w:val="40"/>
        </w:numPr>
      </w:pPr>
      <w:r w:rsidRPr="004D49D6">
        <w:t>Your prompt should use </w:t>
      </w:r>
      <w:r w:rsidRPr="004D49D6">
        <w:rPr>
          <w:b/>
          <w:bCs/>
        </w:rPr>
        <w:t>Chain-of-Thought reasoning</w:t>
      </w:r>
    </w:p>
    <w:p w14:paraId="23DF6D27" w14:textId="77777777" w:rsidR="004D49D6" w:rsidRPr="004D49D6" w:rsidRDefault="004D49D6" w:rsidP="004D49D6">
      <w:pPr>
        <w:numPr>
          <w:ilvl w:val="0"/>
          <w:numId w:val="40"/>
        </w:numPr>
      </w:pPr>
      <w:r w:rsidRPr="004D49D6">
        <w:t>The analysis that you got using your prompt should </w:t>
      </w:r>
      <w:r w:rsidRPr="004D49D6">
        <w:rPr>
          <w:b/>
          <w:bCs/>
        </w:rPr>
        <w:t>align with all the requirements</w:t>
      </w:r>
      <w:r w:rsidRPr="004D49D6">
        <w:t> stated in the task description</w:t>
      </w:r>
    </w:p>
    <w:p w14:paraId="748C4D6B" w14:textId="6A8A2A76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4C6A" w14:textId="77777777" w:rsidR="00653C51" w:rsidRDefault="00653C51" w:rsidP="0077466F">
      <w:r>
        <w:separator/>
      </w:r>
    </w:p>
  </w:endnote>
  <w:endnote w:type="continuationSeparator" w:id="0">
    <w:p w14:paraId="190FE3C6" w14:textId="77777777" w:rsidR="00653C51" w:rsidRDefault="00653C51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7F3B10E-52E9-4887-92AD-A1593D82C8F2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Pro Medium">
    <w:panose1 w:val="020B06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E23DC2C0-B5DE-4BFE-B675-85EE5A0A1F5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A8A26C53-9F4F-4537-B19A-03D7E4759560}"/>
    <w:embedBold r:id="rId4" w:fontKey="{D4BF630D-A1CE-4961-9852-66FF96D0EF3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9D00C144-3E51-444F-A6F9-0500F10681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431C" w14:textId="77777777" w:rsidR="00653C51" w:rsidRDefault="00653C51" w:rsidP="0077466F">
      <w:r>
        <w:separator/>
      </w:r>
    </w:p>
  </w:footnote>
  <w:footnote w:type="continuationSeparator" w:id="0">
    <w:p w14:paraId="470A4B56" w14:textId="77777777" w:rsidR="00653C51" w:rsidRDefault="00653C51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88" style="width:0;height:1.5pt" o:hralign="center" o:bullet="t" o:hrstd="t" o:hrnoshade="t" o:hr="t" fillcolor="black" stroked="f"/>
    </w:pict>
  </w:numPicBullet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9"/>
  </w:num>
  <w:num w:numId="5">
    <w:abstractNumId w:val="30"/>
  </w:num>
  <w:num w:numId="6">
    <w:abstractNumId w:val="35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8"/>
  </w:num>
  <w:num w:numId="12">
    <w:abstractNumId w:val="24"/>
  </w:num>
  <w:num w:numId="13">
    <w:abstractNumId w:val="36"/>
  </w:num>
  <w:num w:numId="14">
    <w:abstractNumId w:val="12"/>
  </w:num>
  <w:num w:numId="15">
    <w:abstractNumId w:val="16"/>
  </w:num>
  <w:num w:numId="16">
    <w:abstractNumId w:val="19"/>
  </w:num>
  <w:num w:numId="17">
    <w:abstractNumId w:val="11"/>
  </w:num>
  <w:num w:numId="18">
    <w:abstractNumId w:val="10"/>
  </w:num>
  <w:num w:numId="19">
    <w:abstractNumId w:val="34"/>
  </w:num>
  <w:num w:numId="20">
    <w:abstractNumId w:val="32"/>
  </w:num>
  <w:num w:numId="21">
    <w:abstractNumId w:val="4"/>
  </w:num>
  <w:num w:numId="22">
    <w:abstractNumId w:val="33"/>
  </w:num>
  <w:num w:numId="23">
    <w:abstractNumId w:val="38"/>
  </w:num>
  <w:num w:numId="24">
    <w:abstractNumId w:val="22"/>
  </w:num>
  <w:num w:numId="25">
    <w:abstractNumId w:val="37"/>
  </w:num>
  <w:num w:numId="26">
    <w:abstractNumId w:val="17"/>
  </w:num>
  <w:num w:numId="27">
    <w:abstractNumId w:val="21"/>
  </w:num>
  <w:num w:numId="28">
    <w:abstractNumId w:val="3"/>
  </w:num>
  <w:num w:numId="29">
    <w:abstractNumId w:val="29"/>
  </w:num>
  <w:num w:numId="30">
    <w:abstractNumId w:val="5"/>
  </w:num>
  <w:num w:numId="31">
    <w:abstractNumId w:val="25"/>
  </w:num>
  <w:num w:numId="32">
    <w:abstractNumId w:val="1"/>
  </w:num>
  <w:num w:numId="33">
    <w:abstractNumId w:val="26"/>
  </w:num>
  <w:num w:numId="34">
    <w:abstractNumId w:val="14"/>
  </w:num>
  <w:num w:numId="35">
    <w:abstractNumId w:val="27"/>
  </w:num>
  <w:num w:numId="36">
    <w:abstractNumId w:val="6"/>
  </w:num>
  <w:num w:numId="37">
    <w:abstractNumId w:val="18"/>
  </w:num>
  <w:num w:numId="38">
    <w:abstractNumId w:val="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E3F18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34D3"/>
    <w:rsid w:val="00443C4A"/>
    <w:rsid w:val="00457A41"/>
    <w:rsid w:val="00493C4E"/>
    <w:rsid w:val="004C068A"/>
    <w:rsid w:val="004D49D6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53C51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D6"/>
    <w:pPr>
      <w:outlineLvl w:val="0"/>
    </w:pPr>
    <w:rPr>
      <w:rFonts w:ascii="Aeonik Pro Medium" w:hAnsi="Aeonik Pro Medium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49D6"/>
    <w:rPr>
      <w:rFonts w:ascii="Aeonik Pro Medium" w:eastAsia="Times New Roman" w:hAnsi="Aeonik Pro Medium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2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052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2-01-28T20:43:00Z</cp:lastPrinted>
  <dcterms:created xsi:type="dcterms:W3CDTF">2025-08-13T07:52:00Z</dcterms:created>
  <dcterms:modified xsi:type="dcterms:W3CDTF">2025-08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